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1424"/>
        <w:gridCol w:w="1316"/>
        <w:gridCol w:w="2359"/>
        <w:gridCol w:w="3878"/>
      </w:tblGrid>
      <w:tr w:rsidR="00FF4254" w:rsidRPr="009469B3" w:rsidTr="009F1AEF">
        <w:trPr>
          <w:jc w:val="center"/>
        </w:trPr>
        <w:tc>
          <w:tcPr>
            <w:tcW w:w="1048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24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16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359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лекции</w:t>
            </w:r>
          </w:p>
        </w:tc>
        <w:tc>
          <w:tcPr>
            <w:tcW w:w="3878" w:type="dxa"/>
          </w:tcPr>
          <w:p w:rsidR="00FF4254" w:rsidRPr="009469B3" w:rsidRDefault="00FF4254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35769E" w:rsidRPr="009469B3" w:rsidTr="009F1AEF">
        <w:trPr>
          <w:jc w:val="center"/>
        </w:trPr>
        <w:tc>
          <w:tcPr>
            <w:tcW w:w="1048" w:type="dxa"/>
          </w:tcPr>
          <w:p w:rsidR="0035769E" w:rsidRPr="009469B3" w:rsidRDefault="0035769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2 марта</w:t>
            </w:r>
          </w:p>
          <w:p w:rsidR="0035769E" w:rsidRPr="009469B3" w:rsidRDefault="003771DB" w:rsidP="0037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</w:p>
        </w:tc>
        <w:tc>
          <w:tcPr>
            <w:tcW w:w="1424" w:type="dxa"/>
          </w:tcPr>
          <w:p w:rsidR="0035769E" w:rsidRPr="009469B3" w:rsidRDefault="0035769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5769E" w:rsidRPr="009469B3" w:rsidRDefault="0035769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6</w:t>
            </w:r>
          </w:p>
        </w:tc>
        <w:tc>
          <w:tcPr>
            <w:tcW w:w="1316" w:type="dxa"/>
          </w:tcPr>
          <w:p w:rsidR="0035769E" w:rsidRPr="009469B3" w:rsidRDefault="003771DB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/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359" w:type="dxa"/>
          </w:tcPr>
          <w:p w:rsidR="0035769E" w:rsidRPr="009469B3" w:rsidRDefault="0035769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азнообразие лесной растительности Западного Кавказа</w:t>
            </w:r>
          </w:p>
        </w:tc>
        <w:tc>
          <w:tcPr>
            <w:tcW w:w="3878" w:type="dxa"/>
          </w:tcPr>
          <w:p w:rsidR="0035769E" w:rsidRPr="009469B3" w:rsidRDefault="0035769E" w:rsidP="0037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Ермаков Николай Борисович, доктор биологических наук, ведущий научный сотрудник Федерального государственного бюджетного учреждения науки «Никитский ботанический сад – Национальный научный центр Р</w:t>
            </w:r>
            <w:r w:rsidR="003771DB" w:rsidRPr="009469B3">
              <w:rPr>
                <w:rFonts w:ascii="Times New Roman" w:hAnsi="Times New Roman" w:cs="Times New Roman"/>
                <w:sz w:val="20"/>
                <w:szCs w:val="20"/>
              </w:rPr>
              <w:t>АН», профессор кафедры биологии</w:t>
            </w:r>
          </w:p>
        </w:tc>
      </w:tr>
      <w:tr w:rsidR="0035769E" w:rsidRPr="009469B3" w:rsidTr="009F1AEF">
        <w:trPr>
          <w:jc w:val="center"/>
        </w:trPr>
        <w:tc>
          <w:tcPr>
            <w:tcW w:w="1048" w:type="dxa"/>
          </w:tcPr>
          <w:p w:rsidR="0035769E" w:rsidRPr="009469B3" w:rsidRDefault="0035769E" w:rsidP="00FB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4 марта</w:t>
            </w:r>
          </w:p>
          <w:p w:rsidR="0035769E" w:rsidRPr="009469B3" w:rsidRDefault="0035769E" w:rsidP="0037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771DB" w:rsidRPr="00946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4" w:type="dxa"/>
          </w:tcPr>
          <w:p w:rsidR="0035769E" w:rsidRPr="009469B3" w:rsidRDefault="003771DB" w:rsidP="00FB1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35769E" w:rsidRPr="009469B3" w:rsidRDefault="0035769E" w:rsidP="00FB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</w:t>
            </w:r>
            <w:r w:rsidR="003771DB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219</w:t>
            </w:r>
          </w:p>
        </w:tc>
        <w:tc>
          <w:tcPr>
            <w:tcW w:w="1316" w:type="dxa"/>
          </w:tcPr>
          <w:p w:rsidR="0035769E" w:rsidRPr="009469B3" w:rsidRDefault="0035769E" w:rsidP="00FB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35769E" w:rsidRPr="009469B3" w:rsidRDefault="0035769E" w:rsidP="00FB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оль естественнонаучных коллекций в изучении биологического разнообразия</w:t>
            </w:r>
          </w:p>
        </w:tc>
        <w:tc>
          <w:tcPr>
            <w:tcW w:w="3878" w:type="dxa"/>
          </w:tcPr>
          <w:p w:rsidR="00BD127E" w:rsidRPr="009469B3" w:rsidRDefault="00A82047" w:rsidP="00A8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  <w:tr w:rsidR="00A060CE" w:rsidRPr="009469B3" w:rsidTr="009F1AEF">
        <w:trPr>
          <w:jc w:val="center"/>
        </w:trPr>
        <w:tc>
          <w:tcPr>
            <w:tcW w:w="1048" w:type="dxa"/>
          </w:tcPr>
          <w:p w:rsidR="00A060CE" w:rsidRPr="009469B3" w:rsidRDefault="00A060CE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  <w:p w:rsidR="00A060CE" w:rsidRPr="009469B3" w:rsidRDefault="00A060CE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424" w:type="dxa"/>
          </w:tcPr>
          <w:p w:rsidR="00E966B7" w:rsidRPr="009469B3" w:rsidRDefault="00A060CE" w:rsidP="00E966B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060CE" w:rsidRPr="009469B3" w:rsidRDefault="00A060CE" w:rsidP="00E966B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</w:t>
            </w:r>
            <w:r w:rsidR="003771DB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уд. 306</w:t>
            </w:r>
          </w:p>
        </w:tc>
        <w:tc>
          <w:tcPr>
            <w:tcW w:w="1316" w:type="dxa"/>
          </w:tcPr>
          <w:p w:rsidR="00A060CE" w:rsidRPr="009469B3" w:rsidRDefault="003771DB" w:rsidP="004D178B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A060CE" w:rsidRPr="009469B3" w:rsidRDefault="00A060CE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имующие птицы Республики Хакасии</w:t>
            </w:r>
          </w:p>
        </w:tc>
        <w:tc>
          <w:tcPr>
            <w:tcW w:w="3878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лотникова Тамара Викторовна, канд. биол. наук, доцент кафедры биологии</w:t>
            </w:r>
          </w:p>
        </w:tc>
      </w:tr>
      <w:tr w:rsidR="00D17F4C" w:rsidRPr="009469B3" w:rsidTr="009F1AEF">
        <w:trPr>
          <w:jc w:val="center"/>
        </w:trPr>
        <w:tc>
          <w:tcPr>
            <w:tcW w:w="1048" w:type="dxa"/>
          </w:tcPr>
          <w:p w:rsidR="00D17F4C" w:rsidRPr="009469B3" w:rsidRDefault="00D17F4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D17F4C" w:rsidRPr="009469B3" w:rsidRDefault="00D17F4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424" w:type="dxa"/>
          </w:tcPr>
          <w:p w:rsidR="00D17F4C" w:rsidRPr="009469B3" w:rsidRDefault="00D17F4C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D17F4C" w:rsidRPr="009469B3" w:rsidRDefault="00D17F4C" w:rsidP="00A70EB2">
            <w:pPr>
              <w:spacing w:line="276" w:lineRule="auto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238</w:t>
            </w:r>
          </w:p>
        </w:tc>
        <w:tc>
          <w:tcPr>
            <w:tcW w:w="1316" w:type="dxa"/>
          </w:tcPr>
          <w:p w:rsidR="00D17F4C" w:rsidRPr="009469B3" w:rsidRDefault="00D17F4C" w:rsidP="00A70EB2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D17F4C" w:rsidRPr="009469B3" w:rsidRDefault="00D17F4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утниковые карты</w:t>
            </w:r>
          </w:p>
        </w:tc>
        <w:tc>
          <w:tcPr>
            <w:tcW w:w="3878" w:type="dxa"/>
          </w:tcPr>
          <w:p w:rsidR="00D17F4C" w:rsidRPr="009469B3" w:rsidRDefault="00D17F4C" w:rsidP="00A70EB2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авлова Екатерина Валерьевна, канд. геогр. наук, доцент кафедры химии и геоэкологии</w:t>
            </w:r>
          </w:p>
        </w:tc>
      </w:tr>
      <w:tr w:rsidR="006C4954" w:rsidRPr="009469B3" w:rsidTr="009F1AEF">
        <w:trPr>
          <w:jc w:val="center"/>
        </w:trPr>
        <w:tc>
          <w:tcPr>
            <w:tcW w:w="1048" w:type="dxa"/>
          </w:tcPr>
          <w:p w:rsidR="006C4954" w:rsidRPr="009469B3" w:rsidRDefault="006C4954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  <w:p w:rsidR="006C4954" w:rsidRPr="009469B3" w:rsidRDefault="006C4954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24" w:type="dxa"/>
          </w:tcPr>
          <w:p w:rsidR="006C4954" w:rsidRPr="009469B3" w:rsidRDefault="006C4954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6C4954" w:rsidRPr="009469B3" w:rsidRDefault="006C4954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238</w:t>
            </w:r>
          </w:p>
        </w:tc>
        <w:tc>
          <w:tcPr>
            <w:tcW w:w="1316" w:type="dxa"/>
          </w:tcPr>
          <w:p w:rsidR="006C4954" w:rsidRPr="009469B3" w:rsidRDefault="006C4954" w:rsidP="004D178B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6C4954" w:rsidRPr="009469B3" w:rsidRDefault="006C4954" w:rsidP="006C4954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Цифровая гигиена и личная безопасность в Интернете</w:t>
            </w:r>
          </w:p>
          <w:p w:rsidR="006C4954" w:rsidRPr="009469B3" w:rsidRDefault="006C4954" w:rsidP="006C4954">
            <w:pPr>
              <w:shd w:val="clear" w:color="auto" w:fill="FFFFFF"/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и школьников)</w:t>
            </w:r>
          </w:p>
        </w:tc>
        <w:tc>
          <w:tcPr>
            <w:tcW w:w="3878" w:type="dxa"/>
          </w:tcPr>
          <w:p w:rsidR="006C4954" w:rsidRPr="009469B3" w:rsidRDefault="006C4954" w:rsidP="006C49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Ахпашева Инна Борисовна, канд. </w:t>
            </w:r>
            <w:proofErr w:type="spellStart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 наук, доцент кафедры математики, физики и информационных технологий</w:t>
            </w:r>
          </w:p>
        </w:tc>
      </w:tr>
      <w:tr w:rsidR="00A060CE" w:rsidRPr="009469B3" w:rsidTr="009F1AEF">
        <w:trPr>
          <w:jc w:val="center"/>
        </w:trPr>
        <w:tc>
          <w:tcPr>
            <w:tcW w:w="1048" w:type="dxa"/>
          </w:tcPr>
          <w:p w:rsidR="00A060CE" w:rsidRPr="009469B3" w:rsidRDefault="00A060CE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A060CE" w:rsidRPr="009469B3" w:rsidRDefault="00A060CE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424" w:type="dxa"/>
          </w:tcPr>
          <w:p w:rsidR="00E966B7" w:rsidRPr="009469B3" w:rsidRDefault="00A060CE" w:rsidP="00E966B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060CE" w:rsidRPr="009469B3" w:rsidRDefault="00A060CE" w:rsidP="00E966B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</w:t>
            </w:r>
            <w:r w:rsidR="003771DB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уд. 306</w:t>
            </w:r>
          </w:p>
        </w:tc>
        <w:tc>
          <w:tcPr>
            <w:tcW w:w="1316" w:type="dxa"/>
          </w:tcPr>
          <w:p w:rsidR="00A060CE" w:rsidRPr="009469B3" w:rsidRDefault="003771DB" w:rsidP="00FF4254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A060CE" w:rsidRPr="009469B3" w:rsidRDefault="003771DB" w:rsidP="003771DB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Часть 1. Кому поют птицы? Часть 2. Гнездовой паразитизм кукушек</w:t>
            </w:r>
          </w:p>
        </w:tc>
        <w:tc>
          <w:tcPr>
            <w:tcW w:w="3878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лотникова Тамара Викторовна, канд. биол. наук, доцент кафедры биологии</w:t>
            </w:r>
          </w:p>
        </w:tc>
      </w:tr>
      <w:tr w:rsidR="00A060CE" w:rsidRPr="009469B3" w:rsidTr="009F1AEF">
        <w:trPr>
          <w:jc w:val="center"/>
        </w:trPr>
        <w:tc>
          <w:tcPr>
            <w:tcW w:w="1048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24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16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359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Открытая лекция-конференция</w:t>
            </w:r>
          </w:p>
        </w:tc>
        <w:tc>
          <w:tcPr>
            <w:tcW w:w="3878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A060CE" w:rsidRPr="009469B3" w:rsidTr="009F1AEF">
        <w:trPr>
          <w:jc w:val="center"/>
        </w:trPr>
        <w:tc>
          <w:tcPr>
            <w:tcW w:w="1048" w:type="dxa"/>
          </w:tcPr>
          <w:p w:rsidR="00A060CE" w:rsidRPr="009469B3" w:rsidRDefault="003771DB" w:rsidP="00AE5D8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</w:t>
            </w:r>
            <w:r w:rsidR="00A060C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9 апреля</w:t>
            </w:r>
          </w:p>
          <w:p w:rsidR="00A060CE" w:rsidRPr="009469B3" w:rsidRDefault="00A060CE" w:rsidP="00AE5D8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1424" w:type="dxa"/>
          </w:tcPr>
          <w:p w:rsidR="003771DB" w:rsidRPr="009469B3" w:rsidRDefault="00A060CE" w:rsidP="003771DB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060CE" w:rsidRPr="009469B3" w:rsidRDefault="00A060CE" w:rsidP="003771DB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</w:t>
            </w:r>
            <w:r w:rsidR="003771DB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уд. 219</w:t>
            </w:r>
          </w:p>
        </w:tc>
        <w:tc>
          <w:tcPr>
            <w:tcW w:w="1316" w:type="dxa"/>
          </w:tcPr>
          <w:p w:rsidR="00A060CE" w:rsidRPr="009469B3" w:rsidRDefault="003771DB" w:rsidP="00AE5D87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A060CE" w:rsidRPr="009469B3" w:rsidRDefault="004B2348" w:rsidP="00A8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екция-конференция «</w:t>
            </w:r>
            <w:r w:rsidR="00A060C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обенности питания</w:t>
            </w:r>
            <w:r w:rsidR="00A82047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0C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еловека на современном</w:t>
            </w:r>
            <w:r w:rsidR="00A82047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0C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этапе его</w:t>
            </w:r>
            <w:r w:rsidR="00A82047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0CE"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иосоциального развития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78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убракова Светлана Афанасьевна, канд. биол. наук, доцент кафедры биологии</w:t>
            </w:r>
          </w:p>
        </w:tc>
      </w:tr>
      <w:tr w:rsidR="004B2348" w:rsidRPr="009469B3" w:rsidTr="009F1AEF">
        <w:trPr>
          <w:jc w:val="center"/>
        </w:trPr>
        <w:tc>
          <w:tcPr>
            <w:tcW w:w="1048" w:type="dxa"/>
          </w:tcPr>
          <w:p w:rsidR="004B2348" w:rsidRPr="009469B3" w:rsidRDefault="004B2348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  <w:p w:rsidR="004B2348" w:rsidRPr="009469B3" w:rsidRDefault="004B2348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1424" w:type="dxa"/>
          </w:tcPr>
          <w:p w:rsidR="004B2348" w:rsidRPr="009469B3" w:rsidRDefault="004B2348" w:rsidP="00740C99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4B2348" w:rsidRPr="009469B3" w:rsidRDefault="004B2348" w:rsidP="00740C99">
            <w:pPr>
              <w:jc w:val="center"/>
              <w:outlineLvl w:val="0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16" w:type="dxa"/>
          </w:tcPr>
          <w:p w:rsidR="004B2348" w:rsidRPr="009469B3" w:rsidRDefault="004B2348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4B2348" w:rsidRPr="009469B3" w:rsidRDefault="004B2348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кция-конференция «Опасные ситуации природного и техногенного характера»</w:t>
            </w:r>
          </w:p>
          <w:p w:rsidR="004B2348" w:rsidRPr="009469B3" w:rsidRDefault="004B2348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для студентов ВО)</w:t>
            </w:r>
          </w:p>
        </w:tc>
        <w:tc>
          <w:tcPr>
            <w:tcW w:w="3878" w:type="dxa"/>
          </w:tcPr>
          <w:p w:rsidR="004B2348" w:rsidRPr="009469B3" w:rsidRDefault="004B2348" w:rsidP="00740C99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Чумакова Екатерина Дмитриевна,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канд. биол. наук, </w:t>
            </w:r>
            <w:r w:rsidRPr="009469B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цент кафедры физической культуры, спорта и безопасности жизнедеятельности</w:t>
            </w:r>
          </w:p>
        </w:tc>
      </w:tr>
      <w:tr w:rsidR="00A060CE" w:rsidRPr="009469B3" w:rsidTr="009F1AEF">
        <w:trPr>
          <w:jc w:val="center"/>
        </w:trPr>
        <w:tc>
          <w:tcPr>
            <w:tcW w:w="1048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24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316" w:type="dxa"/>
          </w:tcPr>
          <w:p w:rsidR="00A060CE" w:rsidRPr="009469B3" w:rsidRDefault="00A060CE" w:rsidP="00FF4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359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Видеолекция</w:t>
            </w:r>
          </w:p>
        </w:tc>
        <w:tc>
          <w:tcPr>
            <w:tcW w:w="3878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A060CE" w:rsidRPr="009469B3" w:rsidTr="009F1AEF">
        <w:trPr>
          <w:jc w:val="center"/>
        </w:trPr>
        <w:tc>
          <w:tcPr>
            <w:tcW w:w="1048" w:type="dxa"/>
          </w:tcPr>
          <w:p w:rsidR="00A060CE" w:rsidRPr="009469B3" w:rsidRDefault="003771DB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60CE" w:rsidRPr="009469B3">
              <w:rPr>
                <w:rFonts w:ascii="Times New Roman" w:hAnsi="Times New Roman" w:cs="Times New Roman"/>
                <w:sz w:val="20"/>
                <w:szCs w:val="20"/>
              </w:rPr>
              <w:t>4 апреля</w:t>
            </w:r>
            <w:r w:rsidR="00761D5D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0CE" w:rsidRPr="009469B3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424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316" w:type="dxa"/>
          </w:tcPr>
          <w:p w:rsidR="00A060CE" w:rsidRPr="009469B3" w:rsidRDefault="003771DB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359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Экологический туризм на особо охраняемых природных территориях регионального значения Республики Хакасия</w:t>
            </w:r>
          </w:p>
        </w:tc>
        <w:tc>
          <w:tcPr>
            <w:tcW w:w="3878" w:type="dxa"/>
          </w:tcPr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ородулина Юлия Васильевна и Дмитрова Кристина Александровна – ведущие инженеры по охране окружающей среды (экологи) ГБУ РХ «Дирекция ООПТ Хакасии»</w:t>
            </w:r>
            <w:r w:rsidR="003771DB" w:rsidRPr="009469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60CE" w:rsidRPr="009469B3" w:rsidRDefault="00A060CE" w:rsidP="00AE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еонова Татьяна Васильевна, канд. биол. наук, доцент кафедры биологии</w:t>
            </w:r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AC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9F1AEF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30C59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zelev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C0B2-6502-45F8-854E-63A599F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5</cp:revision>
  <cp:lastPrinted>2024-02-26T10:04:00Z</cp:lastPrinted>
  <dcterms:created xsi:type="dcterms:W3CDTF">2024-03-19T10:07:00Z</dcterms:created>
  <dcterms:modified xsi:type="dcterms:W3CDTF">2024-03-20T10:14:00Z</dcterms:modified>
</cp:coreProperties>
</file>